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E7" w:rsidRPr="009E6D4D" w:rsidRDefault="008D2FE7" w:rsidP="008D2F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6D4D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8D2FE7" w:rsidRPr="009E6D4D" w:rsidRDefault="008D2FE7" w:rsidP="008D2F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6D4D">
        <w:rPr>
          <w:rFonts w:ascii="Times New Roman" w:hAnsi="Times New Roman" w:cs="Times New Roman"/>
          <w:sz w:val="28"/>
          <w:szCs w:val="28"/>
        </w:rPr>
        <w:t xml:space="preserve">Зам по ВР Кускова Г.Н. </w:t>
      </w:r>
    </w:p>
    <w:p w:rsidR="008D2FE7" w:rsidRPr="009E6D4D" w:rsidRDefault="008D2FE7" w:rsidP="008D2F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6D4D">
        <w:rPr>
          <w:rFonts w:ascii="Times New Roman" w:hAnsi="Times New Roman" w:cs="Times New Roman"/>
          <w:sz w:val="28"/>
          <w:szCs w:val="28"/>
        </w:rPr>
        <w:t>_____________________</w:t>
      </w:r>
    </w:p>
    <w:p w:rsidR="008D2FE7" w:rsidRDefault="008D2FE7" w:rsidP="008D2F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6D4D">
        <w:rPr>
          <w:rFonts w:ascii="Times New Roman" w:hAnsi="Times New Roman" w:cs="Times New Roman"/>
          <w:sz w:val="28"/>
          <w:szCs w:val="28"/>
        </w:rPr>
        <w:t>13.10.2017г.</w:t>
      </w:r>
    </w:p>
    <w:p w:rsidR="009E6D4D" w:rsidRPr="009E6D4D" w:rsidRDefault="009E6D4D" w:rsidP="008D2F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2FE7" w:rsidRPr="009E6D4D" w:rsidRDefault="00FD4FEE" w:rsidP="008D2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D4D">
        <w:rPr>
          <w:rFonts w:ascii="Times New Roman" w:hAnsi="Times New Roman" w:cs="Times New Roman"/>
          <w:sz w:val="28"/>
          <w:szCs w:val="28"/>
        </w:rPr>
        <w:t xml:space="preserve">План </w:t>
      </w:r>
      <w:r w:rsidR="008D2FE7" w:rsidRPr="009E6D4D">
        <w:rPr>
          <w:rFonts w:ascii="Times New Roman" w:hAnsi="Times New Roman" w:cs="Times New Roman"/>
          <w:sz w:val="28"/>
          <w:szCs w:val="28"/>
        </w:rPr>
        <w:t xml:space="preserve">мероприятий МБОУ «Троицкая средняя школа» </w:t>
      </w:r>
    </w:p>
    <w:p w:rsidR="00AA1A52" w:rsidRPr="009E6D4D" w:rsidRDefault="008D2FE7" w:rsidP="008D2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D4D">
        <w:rPr>
          <w:rFonts w:ascii="Times New Roman" w:hAnsi="Times New Roman" w:cs="Times New Roman"/>
          <w:sz w:val="28"/>
          <w:szCs w:val="28"/>
        </w:rPr>
        <w:t xml:space="preserve">по реализации муниципального проекта </w:t>
      </w:r>
      <w:r w:rsidR="00FD4FEE" w:rsidRPr="009E6D4D">
        <w:rPr>
          <w:rFonts w:ascii="Times New Roman" w:hAnsi="Times New Roman" w:cs="Times New Roman"/>
          <w:sz w:val="28"/>
          <w:szCs w:val="28"/>
        </w:rPr>
        <w:t>по патриотическому и экологическому воспитанию «Растительный и животный мир Пировского района» на 2017-2018 учебный год.</w:t>
      </w:r>
    </w:p>
    <w:p w:rsidR="00052D40" w:rsidRPr="009E6D4D" w:rsidRDefault="00052D40" w:rsidP="008D2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5211"/>
        <w:gridCol w:w="1701"/>
        <w:gridCol w:w="2410"/>
      </w:tblGrid>
      <w:tr w:rsidR="00FD4FEE" w:rsidRPr="009E6D4D" w:rsidTr="009E6D4D">
        <w:tc>
          <w:tcPr>
            <w:tcW w:w="5211" w:type="dxa"/>
          </w:tcPr>
          <w:p w:rsidR="00FD4FEE" w:rsidRPr="009E6D4D" w:rsidRDefault="0093565B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  <w:p w:rsidR="008D2FE7" w:rsidRPr="009E6D4D" w:rsidRDefault="008D2FE7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FEE" w:rsidRPr="009E6D4D" w:rsidRDefault="00FD4FEE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FD4FEE" w:rsidRPr="009E6D4D" w:rsidRDefault="00FD4FEE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D2FE7" w:rsidRPr="009E6D4D" w:rsidTr="009E6D4D">
        <w:tc>
          <w:tcPr>
            <w:tcW w:w="5211" w:type="dxa"/>
          </w:tcPr>
          <w:p w:rsidR="009E6D4D" w:rsidRPr="009E6D4D" w:rsidRDefault="008D2FE7" w:rsidP="00A4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ы «Птицы» 8-9 </w:t>
            </w:r>
            <w:proofErr w:type="spell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2FE7" w:rsidRPr="009E6D4D" w:rsidRDefault="008D2FE7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D2FE7" w:rsidRPr="009E6D4D" w:rsidRDefault="008D2FE7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D2FE7" w:rsidRPr="009E6D4D" w:rsidTr="009E6D4D">
        <w:tc>
          <w:tcPr>
            <w:tcW w:w="5211" w:type="dxa"/>
          </w:tcPr>
          <w:p w:rsidR="008D2FE7" w:rsidRPr="009E6D4D" w:rsidRDefault="008D2FE7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онкурс чтецов «Родная природа»</w:t>
            </w:r>
          </w:p>
        </w:tc>
        <w:tc>
          <w:tcPr>
            <w:tcW w:w="1701" w:type="dxa"/>
          </w:tcPr>
          <w:p w:rsidR="008D2FE7" w:rsidRPr="009E6D4D" w:rsidRDefault="008D2FE7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8D2FE7" w:rsidRPr="009E6D4D" w:rsidRDefault="008D2FE7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Почекутова</w:t>
            </w:r>
            <w:proofErr w:type="spell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8D2FE7" w:rsidRPr="009E6D4D" w:rsidRDefault="008D2FE7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раснова Н.В.</w:t>
            </w:r>
          </w:p>
        </w:tc>
      </w:tr>
      <w:tr w:rsidR="008D2FE7" w:rsidRPr="009E6D4D" w:rsidTr="009E6D4D">
        <w:tc>
          <w:tcPr>
            <w:tcW w:w="5211" w:type="dxa"/>
          </w:tcPr>
          <w:p w:rsidR="008D2FE7" w:rsidRPr="009E6D4D" w:rsidRDefault="008D2FE7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8D2FE7" w:rsidRPr="009E6D4D" w:rsidRDefault="008D2FE7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«Птицы нашего леса»</w:t>
            </w:r>
          </w:p>
        </w:tc>
        <w:tc>
          <w:tcPr>
            <w:tcW w:w="1701" w:type="dxa"/>
          </w:tcPr>
          <w:p w:rsidR="008D2FE7" w:rsidRPr="009E6D4D" w:rsidRDefault="008D2FE7" w:rsidP="003D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D2FE7" w:rsidRPr="009E6D4D" w:rsidRDefault="008D2FE7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Ефимова Н.А.</w:t>
            </w:r>
          </w:p>
        </w:tc>
      </w:tr>
      <w:tr w:rsidR="000509EA" w:rsidRPr="009E6D4D" w:rsidTr="009E6D4D">
        <w:tc>
          <w:tcPr>
            <w:tcW w:w="5211" w:type="dxa"/>
          </w:tcPr>
          <w:p w:rsidR="000509EA" w:rsidRPr="009E6D4D" w:rsidRDefault="000509EA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й по теме </w:t>
            </w:r>
            <w:r w:rsidR="00F968F9"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учениками 10 класса </w:t>
            </w:r>
          </w:p>
        </w:tc>
        <w:tc>
          <w:tcPr>
            <w:tcW w:w="1701" w:type="dxa"/>
          </w:tcPr>
          <w:p w:rsidR="000509EA" w:rsidRPr="009E6D4D" w:rsidRDefault="000509EA" w:rsidP="003D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509EA" w:rsidRPr="009E6D4D" w:rsidRDefault="000509EA" w:rsidP="003D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</w:tcPr>
          <w:p w:rsidR="000509EA" w:rsidRPr="009E6D4D" w:rsidRDefault="000509EA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  <w:p w:rsidR="000509EA" w:rsidRPr="009E6D4D" w:rsidRDefault="000509EA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</w:tc>
      </w:tr>
      <w:tr w:rsidR="006E28D4" w:rsidRPr="009E6D4D" w:rsidTr="009E6D4D">
        <w:tc>
          <w:tcPr>
            <w:tcW w:w="5211" w:type="dxa"/>
          </w:tcPr>
          <w:p w:rsidR="006E28D4" w:rsidRPr="009E6D4D" w:rsidRDefault="00F968F9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Музейная экскурсия </w:t>
            </w:r>
            <w:r w:rsidR="006E28D4" w:rsidRPr="009E6D4D">
              <w:rPr>
                <w:rFonts w:ascii="Times New Roman" w:hAnsi="Times New Roman" w:cs="Times New Roman"/>
                <w:sz w:val="28"/>
                <w:szCs w:val="28"/>
              </w:rPr>
              <w:t>«Теплый дом»</w:t>
            </w: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8D4"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для 4-5 </w:t>
            </w:r>
            <w:proofErr w:type="spellStart"/>
            <w:r w:rsidR="006E28D4" w:rsidRPr="009E6D4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E28D4"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F968F9" w:rsidRPr="009E6D4D" w:rsidRDefault="00F968F9" w:rsidP="00F96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E28D4" w:rsidRPr="009E6D4D" w:rsidRDefault="006E28D4" w:rsidP="003D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8D4" w:rsidRPr="009E6D4D" w:rsidRDefault="00F968F9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Рожкова А.А.</w:t>
            </w:r>
          </w:p>
        </w:tc>
      </w:tr>
      <w:tr w:rsidR="00F968F9" w:rsidRPr="009E6D4D" w:rsidTr="009E6D4D">
        <w:tc>
          <w:tcPr>
            <w:tcW w:w="5211" w:type="dxa"/>
          </w:tcPr>
          <w:p w:rsidR="00F968F9" w:rsidRDefault="00F968F9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Веселая зимняя викторина «Времена года» 1-5 </w:t>
            </w:r>
            <w:proofErr w:type="spell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78C" w:rsidRPr="009E6D4D" w:rsidRDefault="00A4478C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яя викторина «Цветные вопросы»  6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968F9" w:rsidRPr="009E6D4D" w:rsidRDefault="00052D40" w:rsidP="00F96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F968F9" w:rsidRPr="009E6D4D" w:rsidRDefault="009E6D4D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ВР. </w:t>
            </w:r>
            <w:r w:rsidR="00052D40" w:rsidRPr="009E6D4D">
              <w:rPr>
                <w:rFonts w:ascii="Times New Roman" w:hAnsi="Times New Roman" w:cs="Times New Roman"/>
                <w:sz w:val="28"/>
                <w:szCs w:val="28"/>
              </w:rPr>
              <w:t>Павлова А.П.</w:t>
            </w:r>
          </w:p>
        </w:tc>
      </w:tr>
      <w:tr w:rsidR="008D2FE7" w:rsidRPr="009E6D4D" w:rsidTr="009E6D4D">
        <w:tc>
          <w:tcPr>
            <w:tcW w:w="5211" w:type="dxa"/>
          </w:tcPr>
          <w:p w:rsidR="009E6D4D" w:rsidRDefault="008D2FE7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Неделя начальных классов </w:t>
            </w:r>
          </w:p>
          <w:p w:rsidR="008D2FE7" w:rsidRPr="009E6D4D" w:rsidRDefault="008D2FE7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«Лесные тайны»</w:t>
            </w:r>
          </w:p>
        </w:tc>
        <w:tc>
          <w:tcPr>
            <w:tcW w:w="1701" w:type="dxa"/>
          </w:tcPr>
          <w:p w:rsidR="009E6D4D" w:rsidRDefault="008D2FE7" w:rsidP="009E6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052D40"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D2FE7" w:rsidRPr="009E6D4D" w:rsidRDefault="00052D40" w:rsidP="009E6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2FE7"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2FE7"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2410" w:type="dxa"/>
          </w:tcPr>
          <w:p w:rsidR="008D2FE7" w:rsidRPr="009E6D4D" w:rsidRDefault="008D2FE7" w:rsidP="009E6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9E6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ШМО </w:t>
            </w:r>
            <w:proofErr w:type="spell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Титенкова</w:t>
            </w:r>
            <w:proofErr w:type="spell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8D2FE7" w:rsidRPr="009E6D4D" w:rsidTr="009E6D4D">
        <w:tc>
          <w:tcPr>
            <w:tcW w:w="5211" w:type="dxa"/>
          </w:tcPr>
          <w:p w:rsidR="008D2FE7" w:rsidRPr="009E6D4D" w:rsidRDefault="008D2FE7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ы «Деревья» 6 </w:t>
            </w:r>
            <w:proofErr w:type="spell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2FE7" w:rsidRPr="009E6D4D" w:rsidRDefault="008D2FE7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</w:tcPr>
          <w:p w:rsidR="008D2FE7" w:rsidRPr="009E6D4D" w:rsidRDefault="008D2FE7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Бурнашова</w:t>
            </w:r>
            <w:proofErr w:type="spell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8D2FE7" w:rsidRPr="009E6D4D" w:rsidTr="009E6D4D">
        <w:trPr>
          <w:trHeight w:val="288"/>
        </w:trPr>
        <w:tc>
          <w:tcPr>
            <w:tcW w:w="5211" w:type="dxa"/>
          </w:tcPr>
          <w:p w:rsidR="008D2FE7" w:rsidRPr="009E6D4D" w:rsidRDefault="008D2FE7" w:rsidP="00A4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номер -  5 </w:t>
            </w:r>
            <w:proofErr w:type="spell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2FE7" w:rsidRPr="009E6D4D" w:rsidRDefault="008D2FE7" w:rsidP="0047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D2FE7" w:rsidRPr="009E6D4D" w:rsidRDefault="008D2FE7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Мальцева Е.А</w:t>
            </w:r>
          </w:p>
        </w:tc>
      </w:tr>
      <w:tr w:rsidR="008D2FE7" w:rsidRPr="009E6D4D" w:rsidTr="009E6D4D">
        <w:tc>
          <w:tcPr>
            <w:tcW w:w="5211" w:type="dxa"/>
          </w:tcPr>
          <w:p w:rsidR="008D2FE7" w:rsidRPr="009E6D4D" w:rsidRDefault="000509EA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для 1-5 </w:t>
            </w:r>
            <w:proofErr w:type="spell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. «Природа района» - представление презентаций уч-ся 10 класса</w:t>
            </w:r>
          </w:p>
        </w:tc>
        <w:tc>
          <w:tcPr>
            <w:tcW w:w="1701" w:type="dxa"/>
          </w:tcPr>
          <w:p w:rsidR="008D2FE7" w:rsidRPr="009E6D4D" w:rsidRDefault="000509EA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0509EA" w:rsidRPr="009E6D4D" w:rsidRDefault="000509EA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  <w:p w:rsidR="008D2FE7" w:rsidRPr="009E6D4D" w:rsidRDefault="000509EA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Вторых Е.Н.</w:t>
            </w:r>
          </w:p>
        </w:tc>
      </w:tr>
      <w:tr w:rsidR="00F968F9" w:rsidRPr="009E6D4D" w:rsidTr="009E6D4D">
        <w:tc>
          <w:tcPr>
            <w:tcW w:w="5211" w:type="dxa"/>
          </w:tcPr>
          <w:p w:rsidR="00F968F9" w:rsidRPr="009E6D4D" w:rsidRDefault="00F968F9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  <w:r w:rsidR="009E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8F9" w:rsidRPr="009E6D4D" w:rsidRDefault="00F968F9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68F9" w:rsidRPr="009E6D4D" w:rsidRDefault="00F968F9" w:rsidP="00D2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F968F9" w:rsidRPr="009E6D4D" w:rsidRDefault="00F968F9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Рожкова А.А.</w:t>
            </w:r>
          </w:p>
          <w:p w:rsidR="00F968F9" w:rsidRPr="009E6D4D" w:rsidRDefault="00F968F9" w:rsidP="00052D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68F9" w:rsidRPr="009E6D4D" w:rsidTr="009E6D4D">
        <w:tc>
          <w:tcPr>
            <w:tcW w:w="5211" w:type="dxa"/>
          </w:tcPr>
          <w:p w:rsidR="009E6D4D" w:rsidRDefault="00F968F9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биологии и географии: </w:t>
            </w:r>
          </w:p>
          <w:p w:rsidR="00F968F9" w:rsidRPr="009E6D4D" w:rsidRDefault="00F968F9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1.Мероприятие «День птиц»</w:t>
            </w:r>
          </w:p>
        </w:tc>
        <w:tc>
          <w:tcPr>
            <w:tcW w:w="1701" w:type="dxa"/>
          </w:tcPr>
          <w:p w:rsidR="00F968F9" w:rsidRPr="009E6D4D" w:rsidRDefault="00F968F9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F968F9" w:rsidRPr="009E6D4D" w:rsidRDefault="00F968F9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Кускова Г.Н.</w:t>
            </w:r>
          </w:p>
          <w:p w:rsidR="00F968F9" w:rsidRPr="009E6D4D" w:rsidRDefault="00F968F9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Рожкова А.А.</w:t>
            </w:r>
          </w:p>
        </w:tc>
      </w:tr>
      <w:tr w:rsidR="00F968F9" w:rsidRPr="009E6D4D" w:rsidTr="009E6D4D">
        <w:trPr>
          <w:trHeight w:val="720"/>
        </w:trPr>
        <w:tc>
          <w:tcPr>
            <w:tcW w:w="5211" w:type="dxa"/>
            <w:tcBorders>
              <w:top w:val="single" w:sz="4" w:space="0" w:color="auto"/>
            </w:tcBorders>
          </w:tcPr>
          <w:p w:rsidR="00F968F9" w:rsidRPr="009E6D4D" w:rsidRDefault="00F968F9" w:rsidP="000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Создание кормуше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68F9" w:rsidRPr="009E6D4D" w:rsidRDefault="00A4478C" w:rsidP="00FD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6D4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968F9" w:rsidRPr="009E6D4D" w:rsidRDefault="00F968F9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Ермолаева Т.П.</w:t>
            </w:r>
          </w:p>
        </w:tc>
      </w:tr>
      <w:tr w:rsidR="00F968F9" w:rsidRPr="009E6D4D" w:rsidTr="009E6D4D">
        <w:trPr>
          <w:trHeight w:val="720"/>
        </w:trPr>
        <w:tc>
          <w:tcPr>
            <w:tcW w:w="5211" w:type="dxa"/>
            <w:tcBorders>
              <w:top w:val="single" w:sz="4" w:space="0" w:color="auto"/>
            </w:tcBorders>
          </w:tcPr>
          <w:p w:rsidR="00F968F9" w:rsidRPr="009E6D4D" w:rsidRDefault="00F968F9" w:rsidP="009E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Посадка деревьев на территории школ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68F9" w:rsidRPr="009E6D4D" w:rsidRDefault="00F968F9" w:rsidP="0086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968F9" w:rsidRPr="009E6D4D" w:rsidRDefault="00A4478C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968F9" w:rsidRPr="009E6D4D" w:rsidTr="009E6D4D">
        <w:trPr>
          <w:trHeight w:val="810"/>
        </w:trPr>
        <w:tc>
          <w:tcPr>
            <w:tcW w:w="5211" w:type="dxa"/>
            <w:tcBorders>
              <w:bottom w:val="single" w:sz="4" w:space="0" w:color="auto"/>
            </w:tcBorders>
          </w:tcPr>
          <w:p w:rsidR="00F968F9" w:rsidRPr="009E6D4D" w:rsidRDefault="00F968F9" w:rsidP="009E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по проекту</w:t>
            </w:r>
            <w:proofErr w:type="gram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ору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68F9" w:rsidRPr="009E6D4D" w:rsidRDefault="00F968F9" w:rsidP="0086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68F9" w:rsidRPr="009E6D4D" w:rsidRDefault="00F968F9" w:rsidP="000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4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</w:tbl>
    <w:p w:rsidR="00F968F9" w:rsidRPr="009E6D4D" w:rsidRDefault="00F968F9" w:rsidP="00A447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68F9" w:rsidRPr="009E6D4D" w:rsidSect="009E6D4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FEE"/>
    <w:rsid w:val="000509EA"/>
    <w:rsid w:val="00052D40"/>
    <w:rsid w:val="00247E04"/>
    <w:rsid w:val="00517FED"/>
    <w:rsid w:val="006E28D4"/>
    <w:rsid w:val="006E7251"/>
    <w:rsid w:val="008D2FE7"/>
    <w:rsid w:val="0093565B"/>
    <w:rsid w:val="009E6D4D"/>
    <w:rsid w:val="00A4478C"/>
    <w:rsid w:val="00AA1A52"/>
    <w:rsid w:val="00C16346"/>
    <w:rsid w:val="00CD127B"/>
    <w:rsid w:val="00F968F9"/>
    <w:rsid w:val="00FD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66B2-196B-4A20-9F22-AF0FCC0E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Троца</cp:lastModifiedBy>
  <cp:revision>7</cp:revision>
  <cp:lastPrinted>2017-11-09T13:31:00Z</cp:lastPrinted>
  <dcterms:created xsi:type="dcterms:W3CDTF">2017-11-09T13:05:00Z</dcterms:created>
  <dcterms:modified xsi:type="dcterms:W3CDTF">2017-11-14T05:39:00Z</dcterms:modified>
</cp:coreProperties>
</file>